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351"/>
        <w:gridCol w:w="1506"/>
        <w:gridCol w:w="1911"/>
        <w:gridCol w:w="1219"/>
        <w:gridCol w:w="2603"/>
        <w:gridCol w:w="955"/>
        <w:gridCol w:w="854"/>
        <w:gridCol w:w="854"/>
        <w:gridCol w:w="991"/>
        <w:gridCol w:w="854"/>
        <w:gridCol w:w="962"/>
      </w:tblGrid>
      <w:tr w:rsidR="00C03C8C" w:rsidRPr="00C54786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rgo/Função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 Afastamento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Local da Atividade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ária recebida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atam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Gol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Passaredo 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zul 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Total da Passagem (*)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lessanderson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de Castro Almeida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nalista de Previdência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mplement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yber Security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ummit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2023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6/09/2023 a 29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São Paulo/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864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   331,44 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331,44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Eduardo Guilherme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Reiner</w:t>
            </w:r>
            <w:proofErr w:type="spellEnd"/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Presidente do Comitê de Assessoramento Técnico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xecPrev</w:t>
            </w:r>
            <w:proofErr w:type="spellEnd"/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Reunião Conjunta dos Comitês de Assessoramento Técnico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xecPrev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LegisPrev</w:t>
            </w:r>
            <w:proofErr w:type="spellEnd"/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5/09/2023 a 06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uritiba/Brasília/Curitib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128,2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3.023,10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3.023,10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leiton dos Santos Araújo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retor de Administração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xpert  XP</w:t>
            </w:r>
            <w:proofErr w:type="gram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2023 e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nnected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mart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ities</w:t>
            </w:r>
            <w:proofErr w:type="spellEnd"/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9/2023 a 05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São Paulo/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3.488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3.573,34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3.573,34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4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ristiano Rocha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eckert</w:t>
            </w:r>
            <w:proofErr w:type="spellEnd"/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retor Presidente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xpert  XP</w:t>
            </w:r>
            <w:proofErr w:type="gram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2023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9/2023 - 02/09/</w:t>
            </w:r>
            <w:bookmarkStart w:id="0" w:name="_GoBack"/>
            <w:bookmarkEnd w:id="0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São Paulo/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367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605,61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2.549,83 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5.155,44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ristiano Rocha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eckert</w:t>
            </w:r>
            <w:proofErr w:type="spellEnd"/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retor Presidente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7° Encontro do Pleno do FORGEPE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2/09/2023 - 13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Porto Alegre/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367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3.058,64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3.058,64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oão Bernardo Filho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nalista de Previdência Complementar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nnected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mart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ities</w:t>
            </w:r>
            <w:proofErr w:type="spellEnd"/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/09/2023 a 06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São Paulo/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298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653,93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2.128,31 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2.782,24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abiana Cristina Da Silva Castro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a de Relacionamento e Atendimento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onhecer a operação da Central de Atendimento da Quanta Previdência que é um benchmark qualificado para a elaboração da licitação da nova </w:t>
            </w: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entral de relacionamento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2/09/2023 a 14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Florianópolis/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298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745,58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1.745,58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Márcia Paim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Romera</w:t>
            </w:r>
            <w:proofErr w:type="spellEnd"/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Membro Titular do Comitê de Assessoramento Técnico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xecPrev</w:t>
            </w:r>
            <w:proofErr w:type="spellEnd"/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Reunião Conjunta dos Comitês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xecPrev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LegisPrev</w:t>
            </w:r>
            <w:proofErr w:type="spellEnd"/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/09/2023 à 09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Ilhéus/Brasília/Ilhéus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732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1.571,80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2.692,01 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4.263,81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ristiano Rocha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eckert</w:t>
            </w:r>
            <w:proofErr w:type="spellEnd"/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retor-presidente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nferência Hemisférica de Seguros – FIDES RIO 2023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4/09/2023 a 27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Rio de Janeiro (SDU)/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287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278,41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   535,59 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1.814,00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icero Rafael Barros Dia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retor de Seguridade 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VENTO ANEPREM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1/09/2023 a 13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Belo Horizonte /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074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527,41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2.239,20 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4.766,61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1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OSÉ DÓRIA PUPO NETO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Gerente de Operações Financeiras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 evento "Madrid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Knowledge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Exchange" da gestora norte-americana Janus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endersen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, em parceria com o Banco BTG Pactual e um dia de visitas adicional nos escritórios da </w:t>
            </w:r>
            <w:proofErr w:type="spellStart"/>
            <w:proofErr w:type="gram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.Rowe</w:t>
            </w:r>
            <w:proofErr w:type="spellEnd"/>
            <w:proofErr w:type="gram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rice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Invesco</w:t>
            </w:r>
            <w:proofErr w:type="spellEnd"/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3/09/2023 a 30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ILIA/MADRI/BRASI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$  10.788</w:t>
            </w:r>
            <w:proofErr w:type="gram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,02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       -  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na Júlia Sousa Fernande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nalista de Previdência Complementar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Reunião com a Fundação de Assistência e Previdência Social do BNDES (FAPES) e com a Fundação </w:t>
            </w: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Petrobras de Seguridade Social (Petros) para fins de realização de benchmarking nas temáticas relacionadas à governança e ao planejamento estratégico.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1/09/2023 a 13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-Rio de Janeiro-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694,2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718,39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   661,61 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1.380,00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ícero Rafael Barros Dia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retor de Seguridade 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urso IBGC Presencial 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7/09/2023 a 20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São Paulo/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287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231,44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1.231,44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leiton dos Santos Araújo 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retor de Administração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Nseg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FIDES Rio 2023 - 38ª Conferência Hemisférica de Seguros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4/09/2023 a 27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-Rio de Janeiro-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781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3.632,50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3.632,50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5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ta Maria Marques Magalhãe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a de Planejamento e Articulação Institucional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Reunião com a Fundação de Assistência e Previdência Social do BNDES (FAPES) e com a Fundação Petrobras de Seguridade Social (Petros) para fins de realização de benchmarking nas temáticas relacionadas à governança e ao planejamento estratégico.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9/09/2023 a 13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-Rio de Janeiro-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694,2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       -  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6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ristiano Rocha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eckert</w:t>
            </w:r>
            <w:proofErr w:type="spellEnd"/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retor Presidente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Evento </w:t>
            </w:r>
            <w:proofErr w:type="gram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  Instituto</w:t>
            </w:r>
            <w:proofErr w:type="gram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Federal do Sertão Pernambucano -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IFsertão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- PE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9/09/2023 a 20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Petrolina/ 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367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5.874,00 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5.874,00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TRICIA BRITO DE AVILA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a de Secretariado e Órgãos Colegiados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Reunião com a Fundação de Assistência e Previdência Social do BNDES (FAPES) e com a Fundação Petrobras de Seguridade Social (Petros) para fins de realização de benchmarking nas temáticas relacionadas à governança e ao planejamento </w:t>
            </w: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estratégico.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1/09/2023 a 13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-Rio de Janeiro-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694,2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758,79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   721,61 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1.480,40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cos de Carvalho Ordonho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Gerente de Governança e Planejamento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Reunião com a Fundação de Assistência e Previdência Social do BNDES (FAPES), com a Fundação Petrobras de Seguridade Social (Petros) e com a Fundação Real Grandeza para fins de realização de benchmarking nas temáticas relacionadas à </w:t>
            </w: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governança e ao planejamento estratégico.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1/09/2023 a 13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-Rio de Janeiro-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694,2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758,79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   721,61 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1.480,40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Ivan Jorge Bechara Filho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embro do Conselho Deliberativo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127ª Reunião Ordinária do Conselho Deliberativo e Encontro de Governança da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unpresp</w:t>
            </w:r>
            <w:proofErr w:type="spellEnd"/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1/09/2023 a 22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São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ulo-SP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/ Brasília-DF / Ribeirão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reto-SP</w:t>
            </w:r>
            <w:proofErr w:type="spellEnd"/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367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512,73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778,51 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1.291,24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eeby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Lopes de Oliveira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a de Arrecadação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urso Programa de Gestão Avançada </w:t>
            </w:r>
            <w:proofErr w:type="gram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 AMANA</w:t>
            </w:r>
            <w:proofErr w:type="gram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-KEY)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4/09/2023 A 01/10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São Paulo/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3.562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3.009,47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3.009,47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mas dos Reis Ribeiro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residente do Conselho Fiscal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Encontro de Governança da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unpresp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e 122ª Reunião Ordinária </w:t>
            </w: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do Conselho Fiscal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21/09/2023 a 26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São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Luis-MA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/ Brasília-DF /São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Luis-MA</w:t>
            </w:r>
            <w:proofErr w:type="spellEnd"/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4.195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298,01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1.849,09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3.147,10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José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aum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de Mesquita Chaga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embro do Conselho Fiscal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122ª Reunião Ordinária do Conselho Fiscal e Acompanhamento da Implantação das Soluções de Acessibilidade na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unpresp</w:t>
            </w:r>
            <w:proofErr w:type="spellEnd"/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br/>
              <w:t>25/09/2023 à 01/10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São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ulo-SP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/ Brasília-DF / São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ulo-SP</w:t>
            </w:r>
            <w:proofErr w:type="spellEnd"/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580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501,11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2.452,93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2.954,04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ÉZICA VARGA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Membro do Comitê de Assessoramento Técnico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LegisPrev</w:t>
            </w:r>
            <w:proofErr w:type="spellEnd"/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Encontro de Governança da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unpresp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-Exe.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1/09/2023 a 24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lorianópolis-ES / Brasília-DF / Florianópolis-ES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298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3.367,48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3.367,48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24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ta Maria Marques Magalhãe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a de Planejamento e Articulação Institucional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br/>
              <w:t>Reunião com a Fundação Vale do Rio Doce de Seguridade Social (Valia) e com Caixa de Previdência dos Funcionários do Banco do Brasil (Previ) e para fins de realização de benchmarking nas temáticas relacionadas à governança e ao planejamento estratégico.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5/09/2023 a 27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Rio de Janeiro/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694,2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4.041,40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4.041,40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25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cos de Carvalho Ordonho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Gerente de Governança e Planejamento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br w:type="page"/>
              <w:t>Reunião com a Fundação Vale do Rio Doce de Seguridade Social (Valia) e com Caixa de Previdência dos Funcionários do Banco do Brasil (Previ) e para fins de realização de benchmarking nas temáticas relacionadas à governança e ao planejamento estratégico.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5/09/2023 a 27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Rio de Janeiro/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694,2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4.041,40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4.041,40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26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icero Rafael Barros Dia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retor de Seguridade 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Nseg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FIDES Rio 2023 - 38ª Conferência Hemisférica de Seguros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4/09/2023 a 27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 Rio de Janeiro/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287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3.968,10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3.968,10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TRICIA BRITO DE AVILA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a de Secretariado e Órgãos Colegiados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Reunião com a Fundação Vale do Rio Doce de Seguridade Social (Valia) e com Caixa de Previdência dos Funcionários do Banco do Brasil (Previ)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4/09/2023 a 27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 Rio de Janeiro/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260,2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573,01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2.267,09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4.840,10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ndre</w:t>
            </w:r>
            <w:proofErr w:type="spellEnd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Costa Santana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ulschen</w:t>
            </w:r>
            <w:proofErr w:type="spellEnd"/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 de Sistemas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apacitação Cyber Security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ummit</w:t>
            </w:r>
            <w:proofErr w:type="spellEnd"/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6/09/2023 a 28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 São Paulo/ Brasíli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694,2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4.124,39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4.124,39 </w:t>
            </w:r>
          </w:p>
        </w:tc>
      </w:tr>
      <w:tr w:rsidR="00F773E9" w:rsidRPr="00F773E9" w:rsidTr="00F773E9">
        <w:trPr>
          <w:trHeight w:val="918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29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DUARDO GUILHERME REINER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Membro do Comitê de Assessoramento Técnico </w:t>
            </w:r>
            <w:proofErr w:type="spellStart"/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xecPrev</w:t>
            </w:r>
            <w:proofErr w:type="spellEnd"/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ncontro de Governança da Fundação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2/09/2023 a 23/09/2023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uritiba-PR / Brasília-DF / Curitiba-PR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128,2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4.255,91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73E9" w:rsidRPr="00F773E9" w:rsidRDefault="00F773E9" w:rsidP="00F77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73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4.255,91 </w:t>
            </w:r>
          </w:p>
        </w:tc>
      </w:tr>
    </w:tbl>
    <w:p w:rsidR="006D1A2C" w:rsidRDefault="006D1A2C" w:rsidP="003D0618">
      <w:pPr>
        <w:tabs>
          <w:tab w:val="left" w:pos="11205"/>
        </w:tabs>
        <w:rPr>
          <w:rFonts w:cstheme="minorHAnsi"/>
        </w:rPr>
      </w:pPr>
    </w:p>
    <w:p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*)As</w:t>
      </w:r>
      <w:proofErr w:type="gramEnd"/>
      <w:r>
        <w:rPr>
          <w:rFonts w:cstheme="minorHAnsi"/>
        </w:rPr>
        <w:t xml:space="preserve">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>sua contratada a Empresa Aires</w:t>
      </w:r>
      <w:r w:rsidRPr="00D53008">
        <w:rPr>
          <w:rFonts w:cstheme="minorHAnsi"/>
        </w:rPr>
        <w:t xml:space="preserve"> Turismo Ltda.</w:t>
      </w:r>
    </w:p>
    <w:sectPr w:rsidR="008C6541" w:rsidRPr="00D53008" w:rsidSect="002519B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9B2976" w:rsidRDefault="009B2976" w:rsidP="009B2976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33C" w:rsidRDefault="007E1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F773E9" w:rsidP="00376E72">
    <w:pPr>
      <w:jc w:val="center"/>
      <w:rPr>
        <w:b/>
      </w:rPr>
    </w:pPr>
    <w:r>
      <w:rPr>
        <w:b/>
      </w:rPr>
      <w:t>SETEMBR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850025">
      <w:rPr>
        <w:b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31141"/>
    <w:rsid w:val="0003159D"/>
    <w:rsid w:val="00032DEC"/>
    <w:rsid w:val="00040D30"/>
    <w:rsid w:val="0004686E"/>
    <w:rsid w:val="00060FB7"/>
    <w:rsid w:val="00073578"/>
    <w:rsid w:val="0008000E"/>
    <w:rsid w:val="0008173A"/>
    <w:rsid w:val="0009207A"/>
    <w:rsid w:val="000971EC"/>
    <w:rsid w:val="000A1B10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D14A3"/>
    <w:rsid w:val="004D5D9C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6D9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616CD9"/>
    <w:rsid w:val="00643820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704A88"/>
    <w:rsid w:val="007213E2"/>
    <w:rsid w:val="00721550"/>
    <w:rsid w:val="00730C2C"/>
    <w:rsid w:val="00740B06"/>
    <w:rsid w:val="00781572"/>
    <w:rsid w:val="00785429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D290D"/>
    <w:rsid w:val="008F0A25"/>
    <w:rsid w:val="008F7D0F"/>
    <w:rsid w:val="00905BFE"/>
    <w:rsid w:val="00945FA7"/>
    <w:rsid w:val="00960446"/>
    <w:rsid w:val="009650C9"/>
    <w:rsid w:val="00965BA1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7027"/>
    <w:rsid w:val="00A711C4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E1EE0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4E4605E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7D68-F7B3-4AE7-ABCA-143FDDD8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60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3-10-06T14:23:00Z</dcterms:created>
  <dcterms:modified xsi:type="dcterms:W3CDTF">2023-10-06T14:23:00Z</dcterms:modified>
</cp:coreProperties>
</file>